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0F2D3F" w:rsidRDefault="00B2311C" w:rsidP="00B23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2D3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90600" cy="1028700"/>
            <wp:effectExtent l="19050" t="0" r="0" b="0"/>
            <wp:docPr id="1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1C" w:rsidRPr="000F2D3F" w:rsidRDefault="00B2311C" w:rsidP="00B2311C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B2311C" w:rsidRPr="000F2D3F" w:rsidRDefault="00B2311C" w:rsidP="00B2311C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2D3F"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 w:rsidRPr="000F2D3F"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 w:rsidRPr="000F2D3F">
        <w:rPr>
          <w:rFonts w:ascii="Times New Roman" w:hAnsi="Times New Roman" w:cs="Times New Roman"/>
          <w:b/>
          <w:sz w:val="36"/>
          <w:szCs w:val="36"/>
        </w:rPr>
        <w:t>)</w:t>
      </w:r>
    </w:p>
    <w:p w:rsidR="00B2311C" w:rsidRPr="000F2D3F" w:rsidRDefault="00B2311C" w:rsidP="00B23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311C" w:rsidRPr="000F2D3F" w:rsidRDefault="00B2311C" w:rsidP="00B2311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D3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2311C" w:rsidRPr="000F2D3F" w:rsidRDefault="00B2311C" w:rsidP="00B23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11C" w:rsidRPr="00967DBC" w:rsidRDefault="00B2311C" w:rsidP="00B231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«</w:t>
      </w:r>
      <w:r w:rsidR="004D6B15">
        <w:rPr>
          <w:rFonts w:ascii="Times New Roman" w:hAnsi="Times New Roman" w:cs="Times New Roman"/>
          <w:sz w:val="28"/>
          <w:szCs w:val="28"/>
        </w:rPr>
        <w:t>18</w:t>
      </w:r>
      <w:r w:rsidRPr="00967D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67DBC">
        <w:rPr>
          <w:rFonts w:ascii="Times New Roman" w:hAnsi="Times New Roman" w:cs="Times New Roman"/>
          <w:sz w:val="28"/>
          <w:szCs w:val="28"/>
        </w:rPr>
        <w:t xml:space="preserve"> 202</w:t>
      </w:r>
      <w:r w:rsidR="004D6B15">
        <w:rPr>
          <w:rFonts w:ascii="Times New Roman" w:hAnsi="Times New Roman" w:cs="Times New Roman"/>
          <w:sz w:val="28"/>
          <w:szCs w:val="28"/>
        </w:rPr>
        <w:t>3</w:t>
      </w:r>
      <w:r w:rsidRPr="00967DBC">
        <w:rPr>
          <w:rFonts w:ascii="Times New Roman" w:hAnsi="Times New Roman" w:cs="Times New Roman"/>
          <w:sz w:val="28"/>
          <w:szCs w:val="28"/>
        </w:rPr>
        <w:t xml:space="preserve"> г.</w:t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</w:r>
      <w:r w:rsidRPr="00967DB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7DBC">
        <w:rPr>
          <w:rFonts w:ascii="Times New Roman" w:hAnsi="Times New Roman" w:cs="Times New Roman"/>
          <w:sz w:val="28"/>
          <w:szCs w:val="28"/>
        </w:rPr>
        <w:t xml:space="preserve"> № </w:t>
      </w:r>
      <w:r w:rsidR="004D6B15">
        <w:rPr>
          <w:rFonts w:ascii="Times New Roman" w:hAnsi="Times New Roman" w:cs="Times New Roman"/>
          <w:sz w:val="28"/>
          <w:szCs w:val="28"/>
        </w:rPr>
        <w:t>267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:rsidR="00B2311C" w:rsidRPr="007201AD" w:rsidRDefault="00B2311C" w:rsidP="00B2311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2311C" w:rsidRPr="00967DBC" w:rsidRDefault="00B2311C" w:rsidP="00B23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DBC">
        <w:rPr>
          <w:rFonts w:ascii="Times New Roman" w:hAnsi="Times New Roman" w:cs="Times New Roman"/>
          <w:sz w:val="28"/>
          <w:szCs w:val="28"/>
        </w:rPr>
        <w:t>г. Махачкала</w:t>
      </w:r>
    </w:p>
    <w:p w:rsidR="00335720" w:rsidRPr="00C61472" w:rsidRDefault="00335720" w:rsidP="00335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FE9" w:rsidRPr="00EF0EDF" w:rsidRDefault="00C61472" w:rsidP="00FF0C8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0C8A" w:rsidRPr="00EF0EDF">
        <w:rPr>
          <w:rFonts w:ascii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="00FF0C8A" w:rsidRPr="00EF0E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8A" w:rsidRPr="00EF0EDF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</w:t>
      </w:r>
    </w:p>
    <w:p w:rsidR="00FF0C8A" w:rsidRPr="00EF0EDF" w:rsidRDefault="00FF0C8A" w:rsidP="00FF0C8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EDF">
        <w:rPr>
          <w:rFonts w:ascii="Times New Roman" w:hAnsi="Times New Roman" w:cs="Times New Roman"/>
          <w:sz w:val="28"/>
          <w:szCs w:val="28"/>
        </w:rPr>
        <w:t>об архивном деле</w:t>
      </w:r>
      <w:r w:rsidRPr="00EF0E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  <w:lang w:eastAsia="ru-RU"/>
        </w:rPr>
        <w:t>на террит</w:t>
      </w:r>
      <w:r w:rsidR="00F71FE9" w:rsidRPr="00EF0EDF">
        <w:rPr>
          <w:rFonts w:ascii="Times New Roman" w:hAnsi="Times New Roman" w:cs="Times New Roman"/>
          <w:sz w:val="28"/>
          <w:szCs w:val="28"/>
          <w:lang w:eastAsia="ru-RU"/>
        </w:rPr>
        <w:t>ории Республики Дагестан на 202</w:t>
      </w:r>
      <w:r w:rsidR="00A962D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F0EDF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C61472" w:rsidRPr="00EF0EDF" w:rsidRDefault="00C61472" w:rsidP="00FF0C8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E2032" w:rsidRPr="00EF0EDF" w:rsidRDefault="005E2032" w:rsidP="005E20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EDF">
        <w:rPr>
          <w:rFonts w:ascii="Times New Roman" w:hAnsi="Times New Roman" w:cs="Times New Roman"/>
          <w:sz w:val="28"/>
          <w:szCs w:val="28"/>
        </w:rPr>
        <w:t>В соответствии со статьей 44</w:t>
      </w:r>
      <w:r w:rsidRPr="00EF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Федеральн</w:t>
      </w:r>
      <w:r w:rsidR="00F32370" w:rsidRPr="00EF0EDF">
        <w:rPr>
          <w:rFonts w:ascii="Times New Roman" w:hAnsi="Times New Roman" w:cs="Times New Roman"/>
          <w:sz w:val="28"/>
          <w:szCs w:val="28"/>
        </w:rPr>
        <w:t>ого закона</w:t>
      </w:r>
      <w:r w:rsidRPr="00EF0EDF">
        <w:rPr>
          <w:rFonts w:ascii="Times New Roman" w:hAnsi="Times New Roman" w:cs="Times New Roman"/>
          <w:sz w:val="28"/>
          <w:szCs w:val="28"/>
        </w:rPr>
        <w:t xml:space="preserve"> от 31 июля 2020</w:t>
      </w:r>
      <w:r w:rsidR="00513726" w:rsidRPr="00EF0EDF">
        <w:rPr>
          <w:rFonts w:ascii="Times New Roman" w:hAnsi="Times New Roman" w:cs="Times New Roman"/>
          <w:sz w:val="28"/>
          <w:szCs w:val="28"/>
        </w:rPr>
        <w:t> </w:t>
      </w:r>
      <w:r w:rsidRPr="00EF0EDF">
        <w:rPr>
          <w:rFonts w:ascii="Times New Roman" w:hAnsi="Times New Roman" w:cs="Times New Roman"/>
          <w:sz w:val="28"/>
          <w:szCs w:val="28"/>
        </w:rPr>
        <w:t>г</w:t>
      </w:r>
      <w:r w:rsidR="00F71FE9" w:rsidRPr="00EF0EDF">
        <w:rPr>
          <w:rFonts w:ascii="Times New Roman" w:hAnsi="Times New Roman" w:cs="Times New Roman"/>
          <w:sz w:val="28"/>
          <w:szCs w:val="28"/>
        </w:rPr>
        <w:t>.</w:t>
      </w:r>
      <w:r w:rsidR="00513726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 xml:space="preserve">№ 248-ФЗ «О государственном контроле (надзоре) и муниципальном контроле в Российской Федерации», </w:t>
      </w:r>
      <w:r w:rsidRPr="00EF0ED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</w:t>
      </w:r>
      <w:r w:rsidR="00F71FE9" w:rsidRPr="00EF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EF0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990</w:t>
      </w:r>
      <w:r w:rsidRPr="00EF0EDF">
        <w:rPr>
          <w:rFonts w:ascii="Times New Roman" w:hAnsi="Times New Roman" w:cs="Times New Roman"/>
          <w:sz w:val="28"/>
          <w:szCs w:val="28"/>
        </w:rPr>
        <w:t xml:space="preserve"> и руководствуясь Положением о Министерстве юстиции Республики Дагестан, утвержденным постановлением</w:t>
      </w:r>
      <w:proofErr w:type="gramEnd"/>
      <w:r w:rsidRPr="00EF0EDF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</w:t>
      </w:r>
      <w:r w:rsidRPr="00EF0EDF">
        <w:rPr>
          <w:rFonts w:ascii="Times New Roman" w:eastAsia="Calibri" w:hAnsi="Times New Roman" w:cs="Times New Roman"/>
          <w:sz w:val="28"/>
          <w:szCs w:val="28"/>
        </w:rPr>
        <w:t>от 31</w:t>
      </w:r>
      <w:r w:rsidRPr="00EF0EDF">
        <w:rPr>
          <w:rFonts w:ascii="Times New Roman" w:hAnsi="Times New Roman" w:cs="Times New Roman"/>
          <w:sz w:val="28"/>
          <w:szCs w:val="28"/>
        </w:rPr>
        <w:t> </w:t>
      </w:r>
      <w:r w:rsidRPr="00EF0EDF">
        <w:rPr>
          <w:rFonts w:ascii="Times New Roman" w:eastAsia="Calibri" w:hAnsi="Times New Roman" w:cs="Times New Roman"/>
          <w:sz w:val="28"/>
          <w:szCs w:val="28"/>
        </w:rPr>
        <w:t>декабря 2019</w:t>
      </w:r>
      <w:r w:rsidRPr="00EF0EDF">
        <w:rPr>
          <w:rFonts w:ascii="Times New Roman" w:hAnsi="Times New Roman" w:cs="Times New Roman"/>
          <w:sz w:val="28"/>
          <w:szCs w:val="28"/>
        </w:rPr>
        <w:t> </w:t>
      </w:r>
      <w:r w:rsidRPr="00EF0EDF">
        <w:rPr>
          <w:rFonts w:ascii="Times New Roman" w:eastAsia="Calibri" w:hAnsi="Times New Roman" w:cs="Times New Roman"/>
          <w:sz w:val="28"/>
          <w:szCs w:val="28"/>
        </w:rPr>
        <w:t>г. №</w:t>
      </w:r>
      <w:r w:rsidRPr="00EF0EDF">
        <w:rPr>
          <w:rFonts w:ascii="Times New Roman" w:hAnsi="Times New Roman" w:cs="Times New Roman"/>
          <w:sz w:val="28"/>
          <w:szCs w:val="28"/>
        </w:rPr>
        <w:t> </w:t>
      </w:r>
      <w:r w:rsidRPr="00EF0EDF">
        <w:rPr>
          <w:rFonts w:ascii="Times New Roman" w:eastAsia="Calibri" w:hAnsi="Times New Roman" w:cs="Times New Roman"/>
          <w:sz w:val="28"/>
          <w:szCs w:val="28"/>
        </w:rPr>
        <w:t>346,</w:t>
      </w:r>
    </w:p>
    <w:p w:rsidR="005E2032" w:rsidRPr="00EF0EDF" w:rsidRDefault="005E2032" w:rsidP="005E2032">
      <w:pPr>
        <w:pStyle w:val="1"/>
        <w:spacing w:before="0"/>
        <w:ind w:firstLine="709"/>
        <w:jc w:val="both"/>
        <w:rPr>
          <w:b w:val="0"/>
          <w:szCs w:val="28"/>
        </w:rPr>
      </w:pPr>
    </w:p>
    <w:p w:rsidR="00C61472" w:rsidRPr="00EF0EDF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ED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D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и</w:t>
      </w:r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к</w:t>
      </w:r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а</w:t>
      </w:r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ED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в</w:t>
      </w:r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а</w:t>
      </w:r>
      <w:r w:rsidR="008F5A11"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Pr="00EF0EDF">
        <w:rPr>
          <w:rFonts w:ascii="Times New Roman" w:hAnsi="Times New Roman" w:cs="Times New Roman"/>
          <w:sz w:val="28"/>
          <w:szCs w:val="28"/>
        </w:rPr>
        <w:t>ю:</w:t>
      </w:r>
    </w:p>
    <w:p w:rsidR="00AC283D" w:rsidRPr="00EF0EDF" w:rsidRDefault="00AC283D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EF0EDF" w:rsidRDefault="00C61472" w:rsidP="00AC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DF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FF0C8A" w:rsidRPr="00EF0EDF">
        <w:rPr>
          <w:rFonts w:ascii="Times New Roman" w:hAnsi="Times New Roman" w:cs="Times New Roman"/>
          <w:sz w:val="28"/>
          <w:szCs w:val="28"/>
        </w:rPr>
        <w:t>ую</w:t>
      </w:r>
      <w:r w:rsidRPr="00EF0EDF">
        <w:rPr>
          <w:rFonts w:ascii="Times New Roman" w:hAnsi="Times New Roman" w:cs="Times New Roman"/>
          <w:sz w:val="28"/>
          <w:szCs w:val="28"/>
        </w:rPr>
        <w:t xml:space="preserve"> </w:t>
      </w:r>
      <w:r w:rsidR="00FF0C8A" w:rsidRPr="00EF0ED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</w:t>
      </w:r>
      <w:r w:rsidR="00A962D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F0C8A" w:rsidRPr="00EF0EDF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регионального государственного контроля (надзора) за</w:t>
      </w:r>
      <w:r w:rsidR="00F71FE9" w:rsidRPr="00EF0E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0C8A" w:rsidRPr="00EF0EDF">
        <w:rPr>
          <w:rFonts w:ascii="Times New Roman" w:hAnsi="Times New Roman" w:cs="Times New Roman"/>
          <w:sz w:val="28"/>
          <w:szCs w:val="28"/>
        </w:rPr>
        <w:t>соблюдением законодательства об архивном деле</w:t>
      </w:r>
      <w:r w:rsidR="00FF0C8A" w:rsidRPr="00EF0E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8A" w:rsidRPr="00EF0EDF">
        <w:rPr>
          <w:rFonts w:ascii="Times New Roman" w:hAnsi="Times New Roman" w:cs="Times New Roman"/>
          <w:sz w:val="28"/>
          <w:szCs w:val="28"/>
          <w:lang w:eastAsia="ru-RU"/>
        </w:rPr>
        <w:t>на террит</w:t>
      </w:r>
      <w:r w:rsidR="00F71FE9" w:rsidRPr="00EF0EDF">
        <w:rPr>
          <w:rFonts w:ascii="Times New Roman" w:hAnsi="Times New Roman" w:cs="Times New Roman"/>
          <w:sz w:val="28"/>
          <w:szCs w:val="28"/>
          <w:lang w:eastAsia="ru-RU"/>
        </w:rPr>
        <w:t>ории Республики Дагестан на 202</w:t>
      </w:r>
      <w:r w:rsidR="00A962D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F0C8A" w:rsidRPr="00EF0EDF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EF0EDF">
        <w:rPr>
          <w:rFonts w:ascii="Times New Roman" w:hAnsi="Times New Roman" w:cs="Times New Roman"/>
          <w:sz w:val="28"/>
          <w:szCs w:val="28"/>
        </w:rPr>
        <w:t>.</w:t>
      </w:r>
    </w:p>
    <w:p w:rsidR="00F72521" w:rsidRPr="00EF0EDF" w:rsidRDefault="00FF0C8A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EDF">
        <w:rPr>
          <w:sz w:val="28"/>
          <w:szCs w:val="28"/>
        </w:rPr>
        <w:t>2</w:t>
      </w:r>
      <w:r w:rsidR="00F72521" w:rsidRPr="00EF0EDF">
        <w:rPr>
          <w:sz w:val="28"/>
          <w:szCs w:val="28"/>
        </w:rPr>
        <w:t xml:space="preserve">. </w:t>
      </w:r>
      <w:proofErr w:type="gramStart"/>
      <w:r w:rsidR="00F72521" w:rsidRPr="00EF0EDF">
        <w:rPr>
          <w:sz w:val="28"/>
          <w:szCs w:val="28"/>
        </w:rPr>
        <w:t>Разместить</w:t>
      </w:r>
      <w:proofErr w:type="gramEnd"/>
      <w:r w:rsidR="00F72521" w:rsidRPr="00EF0EDF">
        <w:rPr>
          <w:sz w:val="28"/>
          <w:szCs w:val="28"/>
        </w:rPr>
        <w:t xml:space="preserve"> настоящий приказ на официальном сайте Министерства юстиции Республики Дагестан в информационно-телекоммуникационной сети «Интернет».</w:t>
      </w:r>
    </w:p>
    <w:p w:rsidR="005E2032" w:rsidRPr="00EF0EDF" w:rsidRDefault="00FF0C8A" w:rsidP="005E20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EDF">
        <w:rPr>
          <w:sz w:val="28"/>
          <w:szCs w:val="28"/>
        </w:rPr>
        <w:t>3</w:t>
      </w:r>
      <w:r w:rsidR="00F72521" w:rsidRPr="00EF0EDF">
        <w:rPr>
          <w:sz w:val="28"/>
          <w:szCs w:val="28"/>
        </w:rPr>
        <w:t xml:space="preserve">. </w:t>
      </w:r>
      <w:proofErr w:type="gramStart"/>
      <w:r w:rsidR="00F72521" w:rsidRPr="00EF0EDF">
        <w:rPr>
          <w:sz w:val="28"/>
          <w:szCs w:val="28"/>
        </w:rPr>
        <w:t>Контроль за</w:t>
      </w:r>
      <w:proofErr w:type="gramEnd"/>
      <w:r w:rsidR="00F72521" w:rsidRPr="00EF0EDF">
        <w:rPr>
          <w:sz w:val="28"/>
          <w:szCs w:val="28"/>
        </w:rPr>
        <w:t xml:space="preserve"> выполнением настоящего приказа возложить на</w:t>
      </w:r>
      <w:r w:rsidR="00F71FE9" w:rsidRPr="00EF0EDF">
        <w:rPr>
          <w:sz w:val="28"/>
          <w:szCs w:val="28"/>
        </w:rPr>
        <w:t> </w:t>
      </w:r>
      <w:r w:rsidR="00F72521" w:rsidRPr="00EF0EDF">
        <w:rPr>
          <w:sz w:val="28"/>
          <w:szCs w:val="28"/>
        </w:rPr>
        <w:t xml:space="preserve">заместителя министра </w:t>
      </w:r>
      <w:r w:rsidR="005E2032" w:rsidRPr="00EF0EDF">
        <w:rPr>
          <w:sz w:val="28"/>
          <w:szCs w:val="28"/>
        </w:rPr>
        <w:t>юстиции Республики Дагестан в соответствии с</w:t>
      </w:r>
      <w:r w:rsidR="00F71FE9" w:rsidRPr="00EF0EDF">
        <w:rPr>
          <w:sz w:val="28"/>
          <w:szCs w:val="28"/>
        </w:rPr>
        <w:t> </w:t>
      </w:r>
      <w:r w:rsidR="005E2032" w:rsidRPr="00EF0EDF">
        <w:rPr>
          <w:sz w:val="28"/>
          <w:szCs w:val="28"/>
        </w:rPr>
        <w:t>распределением обязанностей.</w:t>
      </w:r>
    </w:p>
    <w:p w:rsidR="00F72521" w:rsidRPr="00EF0EDF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521" w:rsidRPr="00EF0EDF" w:rsidRDefault="00F72521" w:rsidP="00F7252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2521" w:rsidRPr="00EF0EDF" w:rsidRDefault="00F71FE9" w:rsidP="00F71FE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0EDF">
        <w:rPr>
          <w:sz w:val="28"/>
          <w:szCs w:val="28"/>
        </w:rPr>
        <w:t>М</w:t>
      </w:r>
      <w:r w:rsidR="00F72521" w:rsidRPr="00EF0EDF">
        <w:rPr>
          <w:sz w:val="28"/>
          <w:szCs w:val="28"/>
        </w:rPr>
        <w:t xml:space="preserve">инистр                                                                </w:t>
      </w:r>
      <w:r w:rsidRPr="00EF0EDF">
        <w:rPr>
          <w:sz w:val="28"/>
          <w:szCs w:val="28"/>
        </w:rPr>
        <w:t xml:space="preserve">                  Х.Э. </w:t>
      </w:r>
      <w:proofErr w:type="spellStart"/>
      <w:r w:rsidRPr="00EF0EDF">
        <w:rPr>
          <w:sz w:val="28"/>
          <w:szCs w:val="28"/>
        </w:rPr>
        <w:t>Пашабеков</w:t>
      </w:r>
      <w:proofErr w:type="spellEnd"/>
    </w:p>
    <w:p w:rsidR="00FE67A5" w:rsidRDefault="00FE67A5" w:rsidP="00F71FE9">
      <w:pPr>
        <w:pStyle w:val="aa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</w:p>
    <w:p w:rsidR="004D6B15" w:rsidRPr="004D6B15" w:rsidRDefault="004D6B15" w:rsidP="004D6B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а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6B15" w:rsidRPr="004D6B15" w:rsidRDefault="004D6B15" w:rsidP="004D6B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юстиции Республики Дагестан</w:t>
      </w:r>
    </w:p>
    <w:p w:rsidR="004D6B15" w:rsidRPr="004D6B15" w:rsidRDefault="004D6B15" w:rsidP="004D6B15">
      <w:pPr>
        <w:spacing w:after="0" w:line="240" w:lineRule="auto"/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.12.2023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7-ОД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6B15" w:rsidRPr="004D6B15" w:rsidRDefault="004D6B15" w:rsidP="004D6B15">
      <w:pPr>
        <w:shd w:val="clear" w:color="auto" w:fill="FFFFFF"/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</w:t>
      </w:r>
    </w:p>
    <w:p w:rsidR="004D6B15" w:rsidRPr="004D6B15" w:rsidRDefault="004D6B15" w:rsidP="004D6B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4D6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D6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 территории Республики Дагестан на 2024 год</w:t>
      </w:r>
    </w:p>
    <w:p w:rsidR="004D6B15" w:rsidRPr="004D6B15" w:rsidRDefault="004D6B15" w:rsidP="004D6B15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I. Анализ текущего состояния осуществления вида контроля, 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4D6B15" w:rsidRPr="004D6B15" w:rsidRDefault="004D6B15" w:rsidP="00781785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юстиции Республики Дагестан (далее – Минюст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 соответствии с Положением о региональном государственном контроле (надзоре) за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 архивном деле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, утвержденным постановлением Правительства Республики Дагестан от 28.09.2021 № 246, осуществляет региональный государственный контроль (надзор) за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 архивном деле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</w:t>
      </w: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контроль).</w:t>
      </w:r>
      <w:proofErr w:type="gramEnd"/>
    </w:p>
    <w:p w:rsidR="004D6B15" w:rsidRPr="004D6B15" w:rsidRDefault="004D6B15" w:rsidP="00781785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6B15">
        <w:rPr>
          <w:rFonts w:ascii="Times New Roman" w:hAnsi="Times New Roman" w:cs="Times New Roman"/>
          <w:sz w:val="28"/>
          <w:szCs w:val="28"/>
        </w:rPr>
        <w:t xml:space="preserve">Предметом контроля является </w:t>
      </w:r>
      <w:r w:rsidRPr="004D6B15">
        <w:rPr>
          <w:rFonts w:ascii="Times New Roman" w:hAnsi="Times New Roman" w:cs="Times New Roman"/>
          <w:sz w:val="28"/>
          <w:szCs w:val="28"/>
          <w:lang w:eastAsia="ru-RU"/>
        </w:rPr>
        <w:t>соблюдение 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едерации, законами Республики Дагестан и иными нормативными правовыми актами Республики Дагестан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Республики Дагестан, за исключением случаев, установленных пунктом 1 части 2 статьи</w:t>
      </w:r>
      <w:proofErr w:type="gramEnd"/>
      <w:r w:rsidRPr="004D6B15">
        <w:rPr>
          <w:rFonts w:ascii="Times New Roman" w:hAnsi="Times New Roman" w:cs="Times New Roman"/>
          <w:sz w:val="28"/>
          <w:szCs w:val="28"/>
          <w:lang w:eastAsia="ru-RU"/>
        </w:rPr>
        <w:t xml:space="preserve"> 16 Федерального закона от 22 октября 2004 года № 125-ФЗ «Об архивном деле в Российской Федерации» (далее – обязательные требования).</w:t>
      </w:r>
    </w:p>
    <w:p w:rsidR="004D6B15" w:rsidRPr="004D6B15" w:rsidRDefault="004D6B15" w:rsidP="00781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ми лицами являются органы исполнительной власти Республики Дагестан, иные государственные органы Республики Дагестан, органы местного самоуправления муниципальных образований Республики Дагестан; юридические лица, являющиеся источниками комплектования государственного и муниципальных архивов Республики Дагестан (далее - контролируемые лица)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контроля является деятельность контролируемых лиц по соблюдению обязательных требований.</w:t>
      </w:r>
    </w:p>
    <w:p w:rsidR="004D6B15" w:rsidRPr="004D6B15" w:rsidRDefault="004D6B15" w:rsidP="00781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направлен на соблюдение контролируемыми лицами обязательных требований в сфере архивного дела, установленных Федеральным </w:t>
      </w: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lastRenderedPageBreak/>
        <w:t>законом от 22.10.2004 № 125-ФЗ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Дагестан.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Контроль осуществляется посредством: 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организации и проведения проверок соблюдения контролируемыми лицами обязательных требований в сфере архивного дела; 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инюстом </w:t>
      </w:r>
      <w:proofErr w:type="spellStart"/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мероприятий по контролю, размещается на официальном сайте Минюста </w:t>
      </w:r>
      <w:proofErr w:type="spellStart"/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. 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3.2022 г. № 336  «Об особенностях организации и осуществлении государственного контроля (надзора), муниципального контроля» Минюстом </w:t>
      </w:r>
      <w:proofErr w:type="spellStart"/>
      <w:r w:rsidRPr="004D6B1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D6B15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за</w:t>
      </w:r>
      <w:r w:rsidRPr="004D6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B15">
        <w:rPr>
          <w:rFonts w:ascii="Times New Roman" w:hAnsi="Times New Roman" w:cs="Times New Roman"/>
          <w:sz w:val="28"/>
          <w:szCs w:val="28"/>
        </w:rPr>
        <w:t>соблюдением законодательства об архивном деле</w:t>
      </w:r>
      <w:r w:rsidRPr="004D6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B15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в 2022-2023 гг. контрольные (надзорные) мероприятия не проводились.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proofErr w:type="gramStart"/>
      <w:r w:rsidRPr="004D6B15">
        <w:rPr>
          <w:rFonts w:ascii="Times New Roman" w:hAnsi="Times New Roman" w:cs="Times New Roman"/>
          <w:sz w:val="28"/>
          <w:szCs w:val="28"/>
        </w:rPr>
        <w:t>В тоже время, в соответствии с Программой профилактики рисков причинения вреда (ущерба) охраняемым законом ценностям при осуществлении регионального государственного контроля (надзора) за соблюдением законодательства об архивном деле</w:t>
      </w:r>
      <w:r w:rsidRPr="004D6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B15"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на 2023 год, утвержденной приказом Министерства юстиции Республики Дагестан от 06.12.2022 г. № 226-ОД, широко применялись профилактические мероприятия, предусмотренные статьей 45 Федерального закона </w:t>
      </w:r>
      <w:r w:rsidRPr="004D6B15">
        <w:rPr>
          <w:rStyle w:val="fontstyle01"/>
          <w:rFonts w:ascii="Times New Roman" w:hAnsi="Times New Roman"/>
          <w:sz w:val="28"/>
          <w:szCs w:val="28"/>
        </w:rPr>
        <w:t xml:space="preserve">от </w:t>
      </w:r>
      <w:r w:rsidRPr="004D6B15">
        <w:rPr>
          <w:rStyle w:val="fontstyle21"/>
          <w:rFonts w:ascii="Times New Roman" w:hAnsi="Times New Roman" w:cs="Times New Roman"/>
          <w:sz w:val="28"/>
          <w:szCs w:val="28"/>
        </w:rPr>
        <w:t>31.07.2020 </w:t>
      </w:r>
      <w:r w:rsidRPr="004D6B15">
        <w:rPr>
          <w:rStyle w:val="fontstyle01"/>
          <w:rFonts w:ascii="Times New Roman" w:hAnsi="Times New Roman"/>
          <w:sz w:val="28"/>
          <w:szCs w:val="28"/>
        </w:rPr>
        <w:t xml:space="preserve"> № 248-ФЗ</w:t>
      </w:r>
      <w:r w:rsidRPr="004D6B15">
        <w:rPr>
          <w:rFonts w:ascii="Times New Roman" w:hAnsi="Times New Roman" w:cs="Times New Roman"/>
          <w:sz w:val="28"/>
          <w:szCs w:val="28"/>
        </w:rPr>
        <w:t xml:space="preserve"> «О государственном контроле (надзоре</w:t>
      </w:r>
      <w:proofErr w:type="gramEnd"/>
      <w:r w:rsidRPr="004D6B1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D6B15">
        <w:rPr>
          <w:rFonts w:ascii="Times New Roman" w:hAnsi="Times New Roman" w:cs="Times New Roman"/>
          <w:sz w:val="28"/>
          <w:szCs w:val="28"/>
        </w:rPr>
        <w:t>и муниципальном контроле в Российской Федерации», а именно: по результатам обобщения правоприменительной практики Министерства юстиции Республики Дагестан подготовлен, направлен в государственный и муниципальные архивы и размещен на официальном сайте Доклад о правоприменительной практике; проведено 4 публичных слушания правоприменительной практики и руководств по соблюдению обязательных требований архивного законодательства;</w:t>
      </w:r>
      <w:proofErr w:type="gramEnd"/>
      <w:r w:rsidRPr="004D6B15">
        <w:rPr>
          <w:rFonts w:ascii="Times New Roman" w:hAnsi="Times New Roman" w:cs="Times New Roman"/>
          <w:sz w:val="28"/>
          <w:szCs w:val="28"/>
        </w:rPr>
        <w:t xml:space="preserve"> регулярно осуществляется консультирование, информирование контролируемых лиц по вопросам соблюдения обязательных требований посредством размещения соответствующей информации на официальном сайте Минюста </w:t>
      </w:r>
      <w:proofErr w:type="spellStart"/>
      <w:r w:rsidRPr="004D6B1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4D6B15">
        <w:rPr>
          <w:rFonts w:ascii="Times New Roman" w:hAnsi="Times New Roman" w:cs="Times New Roman"/>
          <w:sz w:val="28"/>
          <w:szCs w:val="28"/>
        </w:rPr>
        <w:t>, а также лично и по телефону; с</w:t>
      </w:r>
      <w:r w:rsidRPr="004D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целью выявления и </w:t>
      </w:r>
      <w:proofErr w:type="gramStart"/>
      <w:r w:rsidRPr="004D6B15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</w:t>
      </w:r>
      <w:proofErr w:type="gramEnd"/>
      <w:r w:rsidRPr="004D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ющих и потенциальных условий, причин и факторов, способных привести к нарушению обязательных требований </w:t>
      </w:r>
      <w:r w:rsidRPr="007817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7 профилактических визитов;</w:t>
      </w:r>
      <w:r w:rsidRPr="00781785">
        <w:rPr>
          <w:rFonts w:ascii="Times New Roman" w:hAnsi="Times New Roman" w:cs="Times New Roman"/>
          <w:sz w:val="28"/>
          <w:szCs w:val="28"/>
        </w:rPr>
        <w:t xml:space="preserve"> 2 контролируемому лицу объявлено и направлено предостережение о недопустимости нарушения обязательных требований</w:t>
      </w:r>
      <w:r w:rsidRPr="004D6B1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.</w:t>
      </w:r>
    </w:p>
    <w:p w:rsidR="004D6B15" w:rsidRPr="004D6B15" w:rsidRDefault="004D6B15" w:rsidP="0078178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итогам проверок, проведенных в 2020-2021 гг., было </w:t>
      </w:r>
      <w:r w:rsidRPr="004D6B15">
        <w:rPr>
          <w:rFonts w:ascii="Times New Roman" w:hAnsi="Times New Roman" w:cs="Times New Roman"/>
          <w:sz w:val="28"/>
          <w:szCs w:val="28"/>
        </w:rPr>
        <w:t>выявлено 212</w:t>
      </w:r>
      <w:r w:rsidRPr="004D6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й обязательных требований законодательства об архивном деле. </w:t>
      </w:r>
    </w:p>
    <w:p w:rsidR="004D6B15" w:rsidRPr="004D6B15" w:rsidRDefault="004D6B15" w:rsidP="00781785">
      <w:pPr>
        <w:pStyle w:val="ab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6B15">
        <w:rPr>
          <w:rFonts w:ascii="Times New Roman" w:hAnsi="Times New Roman"/>
          <w:color w:val="000000" w:themeColor="text1"/>
          <w:sz w:val="28"/>
          <w:szCs w:val="28"/>
        </w:rPr>
        <w:t xml:space="preserve">Характерными правонарушениями, выявленными в ходе проверок являются: нарушение нормативных режимов хранения архивных документов, нарушение порядка ведения и оформления основных учетных документов; нарушение сроков упорядочения и временного хранения архивных документов в организациях – источниках комплектования, несоблюдение </w:t>
      </w:r>
      <w:proofErr w:type="spellStart"/>
      <w:r w:rsidRPr="004D6B15">
        <w:rPr>
          <w:rFonts w:ascii="Times New Roman" w:hAnsi="Times New Roman"/>
          <w:color w:val="000000" w:themeColor="text1"/>
          <w:sz w:val="28"/>
          <w:szCs w:val="28"/>
        </w:rPr>
        <w:t>ГОСТов</w:t>
      </w:r>
      <w:proofErr w:type="spellEnd"/>
      <w:r w:rsidRPr="004D6B15">
        <w:rPr>
          <w:rFonts w:ascii="Times New Roman" w:hAnsi="Times New Roman"/>
          <w:color w:val="000000" w:themeColor="text1"/>
          <w:sz w:val="28"/>
          <w:szCs w:val="28"/>
        </w:rPr>
        <w:t xml:space="preserve"> в делопроизводстве, отсутствие номенклатуры дел, отсутствие экспертной комиссии, уничтожение документов с истекшими сроками хранения до утверждения описей дел постоянного хранения за аналогичный период.</w:t>
      </w:r>
      <w:proofErr w:type="gramEnd"/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ы практики, начиная с 2014 г. по настоящее время, с указанием на характерные правонарушения, выявленные у контролируемых лиц, в целях профилактики правонарушений ежегодно направлялись в адрес контролируемых лиц, размещались на сайте Минюста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публичных слушаниях, семинарах с участием специалистов, ответственных за делопроизводство и архив всех организаций – источников комплектования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ГКУ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ЦГА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едена методическая работа.  Контролируемым лицам оказывалась методическая, консультативная помощь в области организации архивного дела и обеспечения сохранности архивных документов, они через </w:t>
      </w:r>
      <w:proofErr w:type="gram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proofErr w:type="gramEnd"/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е архивы республики обеспечены электронными версиями нормативных правовых актов по делопроизводству и архивному делу. 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Наиболее значимым риском является факт причинения вреда Архивному фонду Российской Федерации вследствие нарушения архивного законодательства контролируемым лицом, в том числе вследствие действий (бездействия) должностных лиц контролируемого лица.</w:t>
      </w: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 соблюдение контролируемыми лицами архивного законодательства, будет способствовать повышению их ответственности, а также снижению количества совершаемых нарушений. </w:t>
      </w: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proofErr w:type="spellStart"/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II</w:t>
      </w:r>
      <w:proofErr w:type="spellEnd"/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Цели и задачи реализации программы профилактики </w:t>
      </w: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  <w:shd w:val="clear" w:color="auto" w:fill="FFFFFF"/>
        </w:rPr>
        <w:t>Цели Программы</w:t>
      </w: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законодательства об архивном деле</w:t>
      </w:r>
      <w:r w:rsidRPr="004D6B1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Республики Дагестан (далее – Программа профилактики)</w:t>
      </w:r>
      <w:r w:rsidRPr="004D6B1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: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proofErr w:type="gramStart"/>
      <w:r w:rsidRPr="004D6B15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4D6B15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и, как следствие, снижение уровня ущерба охраняемым законом ценностям;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lastRenderedPageBreak/>
        <w:t>- разъяснение подконтрольным субъектам системы обязательных требований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15" w:rsidRPr="004D6B15" w:rsidRDefault="004D6B15" w:rsidP="00781785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</w:pPr>
      <w:r w:rsidRPr="004D6B15">
        <w:rPr>
          <w:rFonts w:ascii="Times New Roman" w:hAnsi="Times New Roman" w:cs="Times New Roman"/>
          <w:i/>
          <w:iCs/>
          <w:color w:val="000000" w:themeColor="text1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4D6B15" w:rsidRPr="004D6B15" w:rsidRDefault="004D6B15" w:rsidP="00781785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4D6B15">
        <w:rPr>
          <w:color w:val="000000" w:themeColor="text1"/>
          <w:sz w:val="28"/>
          <w:szCs w:val="28"/>
        </w:rPr>
        <w:t>- повышение уровня правовой грамотности контролируемых лиц, путем обеспечения доступности информации об обязательных требованиях и необходимых мерах по их исполнению;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>- укрепление системы профилактики нарушений обязательных требований путем активизации профилактической деятельности;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4D6B15" w:rsidRPr="004D6B15" w:rsidRDefault="004D6B15" w:rsidP="00781785">
      <w:pPr>
        <w:pStyle w:val="TableParagraph"/>
        <w:tabs>
          <w:tab w:val="left" w:pos="387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4D6B15">
        <w:rPr>
          <w:sz w:val="28"/>
          <w:szCs w:val="28"/>
        </w:rPr>
        <w:t> </w:t>
      </w:r>
      <w:r w:rsidRPr="004D6B15">
        <w:rPr>
          <w:color w:val="000000" w:themeColor="text1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D6B15" w:rsidRPr="004D6B15" w:rsidRDefault="004D6B15" w:rsidP="0078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B15" w:rsidRPr="004D6B15" w:rsidRDefault="004D6B15" w:rsidP="00781785">
      <w:pPr>
        <w:pStyle w:val="TableParagraph"/>
        <w:tabs>
          <w:tab w:val="left" w:pos="387"/>
        </w:tabs>
        <w:ind w:right="88" w:firstLine="709"/>
        <w:jc w:val="both"/>
        <w:rPr>
          <w:color w:val="000000" w:themeColor="text1"/>
          <w:sz w:val="28"/>
          <w:szCs w:val="28"/>
        </w:rPr>
      </w:pPr>
      <w:r w:rsidRPr="004D6B15">
        <w:rPr>
          <w:b/>
          <w:color w:val="000000" w:themeColor="text1"/>
          <w:sz w:val="28"/>
          <w:szCs w:val="28"/>
        </w:rPr>
        <w:t xml:space="preserve">Раздел </w:t>
      </w:r>
      <w:proofErr w:type="spellStart"/>
      <w:r w:rsidRPr="004D6B15">
        <w:rPr>
          <w:b/>
          <w:color w:val="000000" w:themeColor="text1"/>
          <w:sz w:val="28"/>
          <w:szCs w:val="28"/>
        </w:rPr>
        <w:t>III</w:t>
      </w:r>
      <w:proofErr w:type="spellEnd"/>
      <w:r w:rsidRPr="004D6B15">
        <w:rPr>
          <w:b/>
          <w:color w:val="000000" w:themeColor="text1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D6B15" w:rsidRPr="004D6B15" w:rsidRDefault="004D6B15" w:rsidP="00781785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основных профилактических мероприятий Программы профилактики приведен в таблице №1. </w:t>
      </w:r>
    </w:p>
    <w:p w:rsidR="004D6B15" w:rsidRPr="004D6B15" w:rsidRDefault="004D6B15" w:rsidP="004D6B15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1</w:t>
      </w:r>
    </w:p>
    <w:p w:rsidR="004D6B15" w:rsidRPr="004D6B15" w:rsidRDefault="004D6B15" w:rsidP="004D6B15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20"/>
        <w:gridCol w:w="4320"/>
        <w:gridCol w:w="2190"/>
        <w:gridCol w:w="2409"/>
      </w:tblGrid>
      <w:tr w:rsidR="004D6B15" w:rsidRPr="004D6B15" w:rsidTr="00B33CC9">
        <w:trPr>
          <w:trHeight w:val="28"/>
          <w:tblHeader/>
        </w:trPr>
        <w:tc>
          <w:tcPr>
            <w:tcW w:w="7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ат мероприятия</w:t>
            </w:r>
          </w:p>
        </w:tc>
      </w:tr>
      <w:tr w:rsidR="004D6B15" w:rsidRPr="004D6B15" w:rsidTr="00B33CC9">
        <w:trPr>
          <w:tblHeader/>
        </w:trPr>
        <w:tc>
          <w:tcPr>
            <w:tcW w:w="7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официальном сайте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контроля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20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контроля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внесения изменений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Pr="004D6B1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я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контролируемых лиц, с указанием категории риска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черпывающий перечень документов, сведений, которые могут запрашиваться Минюстом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контролируемого лица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лад, содержащий результаты обобщения правоприменительной практики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ый доклад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рок до 3 дней со дня утверждения доклада (не позднее 23 февраля 2023 г.)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11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исьменные разъяснения по однотипным обращениям контролируемых лиц, подписанные уполномоченным должностным лицом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4D6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4D6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3 г.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программы для общественного обсуждения – не позднее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3 г.;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ная программа в течение 5 дней со дня утверждения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по вопросам соблюдения обязательных требований  архивного законодательства (о результатах контрольных мероприятий)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сведения, информации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по мере проведения мероприятий и разработки документов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общение Минюстом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оприменительной практики осуществления контроля (п</w:t>
            </w:r>
            <w:r w:rsidRPr="004D6B15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одготовка ежегодного доклада о правоприменительной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6B15">
              <w:rPr>
                <w:rStyle w:val="fontstyle01"/>
                <w:rFonts w:ascii="Times New Roman" w:hAnsi="Times New Roman"/>
                <w:color w:val="000000" w:themeColor="text1"/>
                <w:sz w:val="28"/>
                <w:szCs w:val="28"/>
              </w:rPr>
              <w:t>практике)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5 февраля 2023 года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ежегодного доклада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состоянии контроля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5 февраля 2023 года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ирование должностным лицом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по телефону, посредством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а личном приеме либо в ходе проведения  профилактического мероприятия, контрольного (надзорного) мероприятия) по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м вопросам: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осуществление контроля; предмет контроля; критерии отнесения объектов контроля к категории риска; состав и порядок осуществления профилактических мероприятий; порядок обжалования решений Минюста 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йствий (бездействия) его должностных лиц;</w:t>
            </w:r>
            <w:proofErr w:type="gram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ок подачи возражений на предостережение о недопустимости нарушений обязательных требований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в форме профилактической беседы.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тдельному плану-графику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бязательных профилактических визитов в отношении контролируемых лиц,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вые включенных в список организаций – источников комплектования государственного архива Республики Дагестан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, чем в течение одного года с момента такого включения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рограммы  профилактики рисков причинения вреда (ущерба) охраняемым законом ценностям при осуществлении регионального государственного контроля (надзора) за</w:t>
            </w:r>
            <w:r w:rsidRPr="004D6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м законодательства об архивном деле</w:t>
            </w:r>
            <w:r w:rsidRPr="004D6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рритории Республики Дагестан на 2025 год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октября 2024 г. разработка;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позднее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декабря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г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2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ые мероприятия </w:t>
            </w:r>
          </w:p>
        </w:tc>
        <w:tc>
          <w:tcPr>
            <w:tcW w:w="2190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года,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ируемые лица</w:t>
            </w:r>
          </w:p>
        </w:tc>
      </w:tr>
    </w:tbl>
    <w:p w:rsidR="004D6B15" w:rsidRPr="004D6B15" w:rsidRDefault="004D6B15" w:rsidP="004D6B1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инансирование исполнения функции по осуществлению контроля осуществляется Минюстом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бюджетных средств, выделяемых на обеспечение текущей деятельности Минюста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профилактики не предусмотрено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ее управление и </w:t>
      </w:r>
      <w:proofErr w:type="gram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ом реализации настоящей Программы профилактики осуществляет Минюст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ветственным исполнителем настоящей Программы профилактики является отдел по делам архивов Минюста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должностных лиц, ответственных за организацию и проведение профилактических мероприятий, предусмотренных настоящей Программой профилактики приведен в таблице № 2. </w:t>
      </w:r>
    </w:p>
    <w:p w:rsidR="004D6B15" w:rsidRPr="004D6B15" w:rsidRDefault="004D6B15" w:rsidP="004D6B15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 2</w:t>
      </w:r>
    </w:p>
    <w:p w:rsidR="004D6B15" w:rsidRPr="004D6B15" w:rsidRDefault="004D6B15" w:rsidP="004D6B15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9"/>
        <w:gridCol w:w="2142"/>
        <w:gridCol w:w="3547"/>
        <w:gridCol w:w="2267"/>
        <w:gridCol w:w="1116"/>
      </w:tblGrid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116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по делам архивов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 профилактики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3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agarchiv@yandex.ru</w:t>
            </w:r>
          </w:p>
        </w:tc>
        <w:tc>
          <w:tcPr>
            <w:tcW w:w="1116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начальника отдела по делам архивов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нт отдела по делам архивов 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16-11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6B15" w:rsidRPr="004D6B15" w:rsidTr="00B33CC9">
        <w:trPr>
          <w:trHeight w:val="28"/>
          <w:tblHeader/>
        </w:trPr>
        <w:tc>
          <w:tcPr>
            <w:tcW w:w="719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42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специалист-эксперт отдела по делам архивов </w:t>
            </w:r>
          </w:p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юста </w:t>
            </w:r>
            <w:proofErr w:type="spellStart"/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Д</w:t>
            </w:r>
            <w:proofErr w:type="spellEnd"/>
          </w:p>
        </w:tc>
        <w:tc>
          <w:tcPr>
            <w:tcW w:w="354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мероприятий Программы профилактики</w:t>
            </w:r>
          </w:p>
        </w:tc>
        <w:tc>
          <w:tcPr>
            <w:tcW w:w="2267" w:type="dxa"/>
            <w:vAlign w:val="center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7 (8722) 69-42-16</w:t>
            </w:r>
            <w:r w:rsidRPr="004D6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dagarchiv@yandex.ru</w:t>
            </w:r>
          </w:p>
        </w:tc>
        <w:tc>
          <w:tcPr>
            <w:tcW w:w="1116" w:type="dxa"/>
          </w:tcPr>
          <w:p w:rsidR="004D6B15" w:rsidRPr="004D6B15" w:rsidRDefault="004D6B15" w:rsidP="004D6B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D6B15" w:rsidRPr="004D6B15" w:rsidRDefault="004D6B15" w:rsidP="004D6B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4D6B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proofErr w:type="spellStart"/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IV</w:t>
      </w:r>
      <w:proofErr w:type="spellEnd"/>
      <w:r w:rsidRPr="004D6B1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Показатели результативности и эффективности программы профилактики 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еализации Программы профилактики осуществляется на регулярной основе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зультаты профилактической работы включаются в ежегодные доклады об осуществлении контроля и в виде отдельного информационного сообщения размещаются на официальном сайте Минюста </w:t>
      </w:r>
      <w:proofErr w:type="spellStart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https://minyust.e-dag.ru) в информационно-коммуникационной сети «Интернет»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жидаемый результат Программы профилактики –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.</w:t>
      </w:r>
    </w:p>
    <w:p w:rsidR="004D6B15" w:rsidRPr="004D6B15" w:rsidRDefault="004D6B15" w:rsidP="007817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B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казатели эффективности Программы профилактики приведены в таблице № 3.</w:t>
      </w:r>
    </w:p>
    <w:p w:rsidR="004D6B15" w:rsidRPr="004D6B15" w:rsidRDefault="004D6B15" w:rsidP="004D6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B15">
        <w:rPr>
          <w:rFonts w:ascii="Times New Roman" w:hAnsi="Times New Roman" w:cs="Times New Roman"/>
          <w:sz w:val="28"/>
          <w:szCs w:val="28"/>
        </w:rPr>
        <w:t>Таблица № 3</w:t>
      </w:r>
    </w:p>
    <w:p w:rsidR="004D6B15" w:rsidRPr="004D6B15" w:rsidRDefault="004D6B15" w:rsidP="004D6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7"/>
        <w:gridCol w:w="6852"/>
        <w:gridCol w:w="2164"/>
      </w:tblGrid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Информированность контролируемых лиц об обязательных требованиях, о принятых и готовящихся изменениях в системе обязательных требований, о порядке проведения проверок, правах контролируемых лиц при проведении проверки</w:t>
            </w:r>
          </w:p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 xml:space="preserve">Понятность обязательных требований, обеспечивающая их однозначное толкование контролируемыми лицами и </w:t>
            </w:r>
            <w:proofErr w:type="spellStart"/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Росархивом</w:t>
            </w:r>
            <w:proofErr w:type="spellEnd"/>
          </w:p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Вовлечение контролируемых лиц в регулярное взаимодействие с контрольно-надзорным органом</w:t>
            </w:r>
          </w:p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100 % от запланированного количества</w:t>
            </w:r>
          </w:p>
        </w:tc>
      </w:tr>
      <w:tr w:rsidR="004D6B15" w:rsidRPr="004D6B15" w:rsidTr="00B33CC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8B8989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Доля субъектов (объектов), в отношении которых проведены профилактически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B15">
              <w:rPr>
                <w:rFonts w:ascii="Times New Roman" w:hAnsi="Times New Roman" w:cs="Times New Roman"/>
                <w:sz w:val="28"/>
                <w:szCs w:val="28"/>
              </w:rPr>
              <w:t>100 % от запланированного количества</w:t>
            </w:r>
          </w:p>
          <w:p w:rsidR="004D6B15" w:rsidRPr="004D6B15" w:rsidRDefault="004D6B15" w:rsidP="004D6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720" w:rsidRPr="00335720" w:rsidRDefault="00335720" w:rsidP="00FE6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5720" w:rsidRPr="00335720" w:rsidSect="00FE67A5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2D" w:rsidRDefault="009A152D" w:rsidP="00541650">
      <w:pPr>
        <w:spacing w:after="0" w:line="240" w:lineRule="auto"/>
      </w:pPr>
      <w:r>
        <w:separator/>
      </w:r>
    </w:p>
  </w:endnote>
  <w:endnote w:type="continuationSeparator" w:id="0">
    <w:p w:rsidR="009A152D" w:rsidRDefault="009A152D" w:rsidP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2D" w:rsidRDefault="009A152D" w:rsidP="00541650">
      <w:pPr>
        <w:spacing w:after="0" w:line="240" w:lineRule="auto"/>
      </w:pPr>
      <w:r>
        <w:separator/>
      </w:r>
    </w:p>
  </w:footnote>
  <w:footnote w:type="continuationSeparator" w:id="0">
    <w:p w:rsidR="009A152D" w:rsidRDefault="009A152D" w:rsidP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34"/>
    </w:sdtPr>
    <w:sdtContent>
      <w:p w:rsidR="00541650" w:rsidRDefault="00DE55E6">
        <w:pPr>
          <w:pStyle w:val="a4"/>
          <w:jc w:val="center"/>
        </w:pPr>
        <w:fldSimple w:instr=" PAGE   \* MERGEFORMAT ">
          <w:r w:rsidR="00781785">
            <w:rPr>
              <w:noProof/>
            </w:rPr>
            <w:t>8</w:t>
          </w:r>
        </w:fldSimple>
      </w:p>
    </w:sdtContent>
  </w:sdt>
  <w:p w:rsidR="00541650" w:rsidRDefault="00541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20"/>
    <w:rsid w:val="0002375E"/>
    <w:rsid w:val="00033E44"/>
    <w:rsid w:val="00035CA7"/>
    <w:rsid w:val="00040485"/>
    <w:rsid w:val="001432B0"/>
    <w:rsid w:val="0014591C"/>
    <w:rsid w:val="00145B90"/>
    <w:rsid w:val="00163D52"/>
    <w:rsid w:val="001A5132"/>
    <w:rsid w:val="001E0E87"/>
    <w:rsid w:val="00221EF7"/>
    <w:rsid w:val="00243025"/>
    <w:rsid w:val="002463ED"/>
    <w:rsid w:val="00293153"/>
    <w:rsid w:val="002B5683"/>
    <w:rsid w:val="002D4F90"/>
    <w:rsid w:val="002D6A4F"/>
    <w:rsid w:val="0030154D"/>
    <w:rsid w:val="00335720"/>
    <w:rsid w:val="003360FB"/>
    <w:rsid w:val="003411F5"/>
    <w:rsid w:val="00343B2B"/>
    <w:rsid w:val="003A42F3"/>
    <w:rsid w:val="003D1167"/>
    <w:rsid w:val="003F5C5C"/>
    <w:rsid w:val="004002CE"/>
    <w:rsid w:val="004138F7"/>
    <w:rsid w:val="004D6B15"/>
    <w:rsid w:val="004E4792"/>
    <w:rsid w:val="005109F6"/>
    <w:rsid w:val="00513726"/>
    <w:rsid w:val="00541650"/>
    <w:rsid w:val="005800A0"/>
    <w:rsid w:val="005906A7"/>
    <w:rsid w:val="005A55EA"/>
    <w:rsid w:val="005A6F60"/>
    <w:rsid w:val="005B3989"/>
    <w:rsid w:val="005D1FD3"/>
    <w:rsid w:val="005E2032"/>
    <w:rsid w:val="00612970"/>
    <w:rsid w:val="00621C8B"/>
    <w:rsid w:val="0062672D"/>
    <w:rsid w:val="006544D8"/>
    <w:rsid w:val="00681318"/>
    <w:rsid w:val="00691317"/>
    <w:rsid w:val="00696465"/>
    <w:rsid w:val="006A7478"/>
    <w:rsid w:val="006C5F3B"/>
    <w:rsid w:val="006F2A5F"/>
    <w:rsid w:val="00740295"/>
    <w:rsid w:val="0077240B"/>
    <w:rsid w:val="007749A4"/>
    <w:rsid w:val="00781785"/>
    <w:rsid w:val="00793585"/>
    <w:rsid w:val="00796E47"/>
    <w:rsid w:val="007A1B31"/>
    <w:rsid w:val="007A4435"/>
    <w:rsid w:val="007D47BB"/>
    <w:rsid w:val="007F2901"/>
    <w:rsid w:val="007F7068"/>
    <w:rsid w:val="00827955"/>
    <w:rsid w:val="00846EEB"/>
    <w:rsid w:val="00876A51"/>
    <w:rsid w:val="008A1954"/>
    <w:rsid w:val="008D3D4F"/>
    <w:rsid w:val="008E69D8"/>
    <w:rsid w:val="008F44B0"/>
    <w:rsid w:val="008F5A11"/>
    <w:rsid w:val="00956099"/>
    <w:rsid w:val="009A152D"/>
    <w:rsid w:val="009B7BEC"/>
    <w:rsid w:val="00A4298E"/>
    <w:rsid w:val="00A639B0"/>
    <w:rsid w:val="00A7413B"/>
    <w:rsid w:val="00A74B4E"/>
    <w:rsid w:val="00A952C1"/>
    <w:rsid w:val="00A9617A"/>
    <w:rsid w:val="00A962DD"/>
    <w:rsid w:val="00AB1686"/>
    <w:rsid w:val="00AC283D"/>
    <w:rsid w:val="00AC7077"/>
    <w:rsid w:val="00AD2564"/>
    <w:rsid w:val="00AF4538"/>
    <w:rsid w:val="00B00FDF"/>
    <w:rsid w:val="00B1490E"/>
    <w:rsid w:val="00B2311C"/>
    <w:rsid w:val="00B250EF"/>
    <w:rsid w:val="00B3036C"/>
    <w:rsid w:val="00B30636"/>
    <w:rsid w:val="00B54010"/>
    <w:rsid w:val="00B566BF"/>
    <w:rsid w:val="00B85054"/>
    <w:rsid w:val="00BA2FA9"/>
    <w:rsid w:val="00BA30B8"/>
    <w:rsid w:val="00BB7168"/>
    <w:rsid w:val="00C30EC9"/>
    <w:rsid w:val="00C61472"/>
    <w:rsid w:val="00C97B51"/>
    <w:rsid w:val="00CA4F59"/>
    <w:rsid w:val="00CE599A"/>
    <w:rsid w:val="00CF2D95"/>
    <w:rsid w:val="00D01CC8"/>
    <w:rsid w:val="00D0603B"/>
    <w:rsid w:val="00D07417"/>
    <w:rsid w:val="00D44F4A"/>
    <w:rsid w:val="00D75C11"/>
    <w:rsid w:val="00DA2B95"/>
    <w:rsid w:val="00DA418D"/>
    <w:rsid w:val="00DB0CEC"/>
    <w:rsid w:val="00DC1846"/>
    <w:rsid w:val="00DC5D35"/>
    <w:rsid w:val="00DE55E6"/>
    <w:rsid w:val="00E3330E"/>
    <w:rsid w:val="00E34310"/>
    <w:rsid w:val="00E42614"/>
    <w:rsid w:val="00E76F95"/>
    <w:rsid w:val="00E84954"/>
    <w:rsid w:val="00EA7BE1"/>
    <w:rsid w:val="00EA7C6D"/>
    <w:rsid w:val="00ED589D"/>
    <w:rsid w:val="00EE43FE"/>
    <w:rsid w:val="00EE6BD4"/>
    <w:rsid w:val="00EF0EDF"/>
    <w:rsid w:val="00F13ADE"/>
    <w:rsid w:val="00F32370"/>
    <w:rsid w:val="00F42519"/>
    <w:rsid w:val="00F64CD9"/>
    <w:rsid w:val="00F71FE9"/>
    <w:rsid w:val="00F72521"/>
    <w:rsid w:val="00F82FE9"/>
    <w:rsid w:val="00F86554"/>
    <w:rsid w:val="00FB6E37"/>
    <w:rsid w:val="00FC4EA8"/>
    <w:rsid w:val="00FE67A5"/>
    <w:rsid w:val="00F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A7"/>
  </w:style>
  <w:style w:type="paragraph" w:styleId="1">
    <w:name w:val="heading 1"/>
    <w:basedOn w:val="a"/>
    <w:next w:val="a"/>
    <w:link w:val="10"/>
    <w:qFormat/>
    <w:rsid w:val="005E2032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3360F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650"/>
  </w:style>
  <w:style w:type="paragraph" w:styleId="a6">
    <w:name w:val="footer"/>
    <w:basedOn w:val="a"/>
    <w:link w:val="a7"/>
    <w:uiPriority w:val="99"/>
    <w:semiHidden/>
    <w:unhideWhenUsed/>
    <w:rsid w:val="00541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650"/>
  </w:style>
  <w:style w:type="paragraph" w:styleId="a8">
    <w:name w:val="Balloon Text"/>
    <w:basedOn w:val="a"/>
    <w:link w:val="a9"/>
    <w:uiPriority w:val="99"/>
    <w:semiHidden/>
    <w:unhideWhenUsed/>
    <w:rsid w:val="001A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1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A2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D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C61472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E20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D6B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D6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basedOn w:val="a0"/>
    <w:rsid w:val="004D6B15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4D6B15"/>
    <w:rPr>
      <w:rFonts w:ascii="Times-Roman" w:hAnsi="Times-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008-50C9-4DB4-BE8C-2917D60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8T08:17:00Z</cp:lastPrinted>
  <dcterms:created xsi:type="dcterms:W3CDTF">2024-01-26T09:44:00Z</dcterms:created>
  <dcterms:modified xsi:type="dcterms:W3CDTF">2024-01-26T09:47:00Z</dcterms:modified>
</cp:coreProperties>
</file>